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4BA" w:rsidRPr="00ED3B39" w:rsidRDefault="00ED3B39" w:rsidP="00ED3B39">
      <w:pPr>
        <w:spacing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</w:pPr>
      <w:r w:rsidRPr="00ED3B39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جامعة العربي بن مهيدي أم البواقي</w:t>
      </w:r>
    </w:p>
    <w:p w:rsidR="00ED3B39" w:rsidRPr="00ED3B39" w:rsidRDefault="00ED3B39" w:rsidP="00ED3B39">
      <w:pPr>
        <w:spacing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</w:pPr>
      <w:r w:rsidRPr="00ED3B39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كلية العلوم الاجتماعية والانسانية</w:t>
      </w:r>
    </w:p>
    <w:p w:rsidR="00ED3B39" w:rsidRDefault="00ED3B39" w:rsidP="00ED3B39">
      <w:pPr>
        <w:spacing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lang w:val="fr-FR" w:bidi="ar-DZ"/>
        </w:rPr>
      </w:pPr>
      <w:r w:rsidRPr="00ED3B39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قسم العلوم الانسانية</w:t>
      </w:r>
    </w:p>
    <w:p w:rsidR="00ED3B39" w:rsidRDefault="00ED3B39" w:rsidP="00EB77F0">
      <w:pPr>
        <w:shd w:val="clear" w:color="auto" w:fill="F7CAAC" w:themeFill="accent2" w:themeFillTint="66"/>
        <w:bidi/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</w:pPr>
      <w:r w:rsidRPr="00ED3B39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برنامج الامتحانات </w:t>
      </w:r>
      <w:r w:rsidR="00EB77F0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التعويضية</w:t>
      </w:r>
      <w:r w:rsidRPr="00ED3B39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 </w:t>
      </w:r>
      <w:r w:rsidRPr="00ED3B39"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  <w:t>–</w:t>
      </w:r>
      <w:r w:rsidRPr="00ED3B39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 السداسي الثاني </w:t>
      </w:r>
      <w:r w:rsidRPr="00ED3B39"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  <w:t>–</w:t>
      </w:r>
      <w:r w:rsidRPr="00ED3B39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 2023_2024</w:t>
      </w:r>
    </w:p>
    <w:p w:rsidR="00ED3B39" w:rsidRDefault="00ED3B39" w:rsidP="00571102">
      <w:pPr>
        <w:shd w:val="clear" w:color="auto" w:fill="FFFFFF" w:themeFill="background1"/>
        <w:bidi/>
        <w:spacing w:line="240" w:lineRule="auto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  <w:lang w:val="fr-FR"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السنة </w:t>
      </w:r>
      <w:r w:rsidR="006E2F13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الثالثة</w:t>
      </w:r>
      <w:r w:rsidR="006E2F13"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  <w:t>L3</w:t>
      </w:r>
      <w:r w:rsidR="00571102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 </w:t>
      </w:r>
      <w:r w:rsidR="00571102" w:rsidRPr="00CC6AC5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  <w:lang w:val="fr-FR" w:bidi="ar-DZ"/>
        </w:rPr>
        <w:t xml:space="preserve"> اعلام</w:t>
      </w:r>
    </w:p>
    <w:tbl>
      <w:tblPr>
        <w:tblStyle w:val="Grilledutableau"/>
        <w:tblW w:w="10773" w:type="dxa"/>
        <w:tblInd w:w="-459" w:type="dxa"/>
        <w:tblLook w:val="04A0"/>
      </w:tblPr>
      <w:tblGrid>
        <w:gridCol w:w="1560"/>
        <w:gridCol w:w="1559"/>
        <w:gridCol w:w="1701"/>
        <w:gridCol w:w="2551"/>
        <w:gridCol w:w="1412"/>
        <w:gridCol w:w="1990"/>
      </w:tblGrid>
      <w:tr w:rsidR="00BB7351" w:rsidTr="009349EB"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7CAAC" w:themeFill="accent2" w:themeFillTint="66"/>
          </w:tcPr>
          <w:p w:rsidR="00BB7351" w:rsidRPr="00ED3B39" w:rsidRDefault="00BB7351" w:rsidP="003779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فضاء</w:t>
            </w:r>
            <w:proofErr w:type="gramEnd"/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7CAAC" w:themeFill="accent2" w:themeFillTint="66"/>
          </w:tcPr>
          <w:p w:rsidR="00BB7351" w:rsidRPr="00ED3B39" w:rsidRDefault="00BB7351" w:rsidP="003779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توقيت</w:t>
            </w:r>
            <w:proofErr w:type="gramEnd"/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7CAAC" w:themeFill="accent2" w:themeFillTint="66"/>
          </w:tcPr>
          <w:p w:rsidR="00BB7351" w:rsidRPr="00ED3B39" w:rsidRDefault="00BB7351" w:rsidP="003779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أستاذ</w:t>
            </w:r>
            <w:proofErr w:type="gramEnd"/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7CAAC" w:themeFill="accent2" w:themeFillTint="66"/>
          </w:tcPr>
          <w:p w:rsidR="00BB7351" w:rsidRPr="00ED3B39" w:rsidRDefault="00BB7351" w:rsidP="003779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مادة</w:t>
            </w:r>
            <w:proofErr w:type="gramEnd"/>
          </w:p>
        </w:tc>
        <w:tc>
          <w:tcPr>
            <w:tcW w:w="14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7CAAC" w:themeFill="accent2" w:themeFillTint="66"/>
          </w:tcPr>
          <w:p w:rsidR="00BB7351" w:rsidRPr="00ED3B39" w:rsidRDefault="00BB7351" w:rsidP="003779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سم و لقب الطالب(ة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)</w:t>
            </w:r>
            <w:proofErr w:type="spellEnd"/>
          </w:p>
        </w:tc>
        <w:tc>
          <w:tcPr>
            <w:tcW w:w="19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7CAAC" w:themeFill="accent2" w:themeFillTint="66"/>
          </w:tcPr>
          <w:p w:rsidR="00BB7351" w:rsidRPr="00ED3B39" w:rsidRDefault="00BB7351" w:rsidP="003779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يوم</w:t>
            </w:r>
            <w:proofErr w:type="gramEnd"/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والتاريخ</w:t>
            </w:r>
          </w:p>
        </w:tc>
      </w:tr>
      <w:tr w:rsidR="00B37E14" w:rsidTr="00642B4B">
        <w:trPr>
          <w:trHeight w:val="824"/>
        </w:trPr>
        <w:tc>
          <w:tcPr>
            <w:tcW w:w="1560" w:type="dxa"/>
            <w:vMerge w:val="restart"/>
            <w:tcBorders>
              <w:top w:val="single" w:sz="12" w:space="0" w:color="auto"/>
            </w:tcBorders>
          </w:tcPr>
          <w:p w:rsidR="00615674" w:rsidRDefault="00615674" w:rsidP="003779FC">
            <w:pPr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</w:p>
          <w:p w:rsidR="00B37E14" w:rsidRPr="00790F5F" w:rsidRDefault="00B37E14" w:rsidP="003779FC">
            <w:pPr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  <w:proofErr w:type="spellStart"/>
            <w:proofErr w:type="gramStart"/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>المدرج</w:t>
            </w:r>
            <w:proofErr w:type="gramEnd"/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>03</w:t>
            </w:r>
            <w:proofErr w:type="spellEnd"/>
          </w:p>
          <w:p w:rsidR="00B37E14" w:rsidRPr="00790F5F" w:rsidRDefault="00B37E14" w:rsidP="003779FC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B37E14" w:rsidRPr="00B37E14" w:rsidRDefault="00B37E14" w:rsidP="003779FC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 w:rsidRPr="00B37E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09:00-10:30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B37E14" w:rsidRPr="00B37E14" w:rsidRDefault="00B37E14" w:rsidP="001D3B9F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B37E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أ.</w:t>
            </w:r>
            <w:proofErr w:type="gramStart"/>
            <w:r w:rsidRPr="00B37E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زعيم</w:t>
            </w:r>
            <w:proofErr w:type="gramEnd"/>
            <w:r w:rsidRPr="00B37E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 xml:space="preserve"> نجود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B37E14" w:rsidRPr="00B37E14" w:rsidRDefault="00B37E14" w:rsidP="001D3B9F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B37E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نظريات</w:t>
            </w:r>
            <w:proofErr w:type="gramEnd"/>
            <w:r w:rsidRPr="00B37E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 xml:space="preserve"> الإعلام و</w:t>
            </w:r>
            <w:r w:rsidR="00435E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proofErr w:type="spellStart"/>
            <w:r w:rsidRPr="00B37E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الاتصال2</w:t>
            </w:r>
            <w:proofErr w:type="spellEnd"/>
          </w:p>
        </w:tc>
        <w:tc>
          <w:tcPr>
            <w:tcW w:w="1412" w:type="dxa"/>
            <w:tcBorders>
              <w:top w:val="single" w:sz="12" w:space="0" w:color="auto"/>
            </w:tcBorders>
          </w:tcPr>
          <w:p w:rsidR="00B37E14" w:rsidRPr="00ED3B39" w:rsidRDefault="00B37E14" w:rsidP="00B37E14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>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ملاح  نوفل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 xml:space="preserve"> </w:t>
            </w:r>
          </w:p>
        </w:tc>
        <w:tc>
          <w:tcPr>
            <w:tcW w:w="19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B37E14" w:rsidRPr="009349EB" w:rsidRDefault="00101A5E" w:rsidP="00101A5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proofErr w:type="gramStart"/>
            <w:r w:rsidRPr="009349E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سبت</w:t>
            </w:r>
            <w:proofErr w:type="gramEnd"/>
            <w:r w:rsidRPr="009349E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25/05/2024</w:t>
            </w:r>
          </w:p>
        </w:tc>
      </w:tr>
      <w:tr w:rsidR="00435E13" w:rsidTr="00642B4B">
        <w:trPr>
          <w:trHeight w:val="1268"/>
        </w:trPr>
        <w:tc>
          <w:tcPr>
            <w:tcW w:w="1560" w:type="dxa"/>
            <w:vMerge/>
          </w:tcPr>
          <w:p w:rsidR="00435E13" w:rsidRPr="00ED3B39" w:rsidRDefault="00435E13" w:rsidP="003779FC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435E13" w:rsidRPr="009349EB" w:rsidRDefault="00435E13" w:rsidP="003779FC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 w:rsidRPr="009349E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13:00-14:3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435E13" w:rsidRPr="00435E13" w:rsidRDefault="00435E13" w:rsidP="001D3B9F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435E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أ.</w:t>
            </w:r>
            <w:r w:rsidRPr="00435E1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د.</w:t>
            </w:r>
            <w:proofErr w:type="spellStart"/>
            <w:r w:rsidRPr="00435E1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بومشطة</w:t>
            </w:r>
            <w:proofErr w:type="spellEnd"/>
            <w:r w:rsidRPr="00435E1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 xml:space="preserve"> نوال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435E13" w:rsidRPr="00435E13" w:rsidRDefault="00435E13" w:rsidP="001D3B9F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435E1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 xml:space="preserve">تقنيات التنشيط الاعلامي </w:t>
            </w:r>
          </w:p>
        </w:tc>
        <w:tc>
          <w:tcPr>
            <w:tcW w:w="1412" w:type="dxa"/>
            <w:tcBorders>
              <w:bottom w:val="single" w:sz="12" w:space="0" w:color="auto"/>
            </w:tcBorders>
          </w:tcPr>
          <w:p w:rsidR="00435E13" w:rsidRPr="00ED3B39" w:rsidRDefault="00435E13" w:rsidP="003779FC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-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عيسوس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ضياء الدين</w:t>
            </w:r>
          </w:p>
        </w:tc>
        <w:tc>
          <w:tcPr>
            <w:tcW w:w="19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435E13" w:rsidRPr="00ED3B39" w:rsidRDefault="00435E13" w:rsidP="003779FC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</w:tr>
      <w:tr w:rsidR="00BB7351" w:rsidTr="009349EB">
        <w:tc>
          <w:tcPr>
            <w:tcW w:w="1560" w:type="dxa"/>
            <w:vMerge/>
          </w:tcPr>
          <w:p w:rsidR="00BB7351" w:rsidRPr="00790F5F" w:rsidRDefault="00BB7351" w:rsidP="003779FC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BB7351" w:rsidRPr="009349EB" w:rsidRDefault="00BB7351" w:rsidP="003779FC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 w:rsidRPr="009349E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09:00-10:3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BB7351" w:rsidRPr="009349EB" w:rsidRDefault="00BB7351" w:rsidP="003779FC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BB7351" w:rsidRPr="009349EB" w:rsidRDefault="00BB7351" w:rsidP="003779FC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1412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BB7351" w:rsidRDefault="00BB7351" w:rsidP="003779FC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9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BB7351" w:rsidRDefault="00101A5E" w:rsidP="003779FC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احد 26/05/2024</w:t>
            </w:r>
          </w:p>
          <w:p w:rsidR="00615674" w:rsidRDefault="00615674" w:rsidP="00615674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</w:tr>
      <w:tr w:rsidR="00BB7351" w:rsidTr="009349EB">
        <w:trPr>
          <w:trHeight w:val="530"/>
        </w:trPr>
        <w:tc>
          <w:tcPr>
            <w:tcW w:w="1560" w:type="dxa"/>
            <w:vMerge/>
            <w:tcBorders>
              <w:bottom w:val="single" w:sz="12" w:space="0" w:color="auto"/>
            </w:tcBorders>
          </w:tcPr>
          <w:p w:rsidR="00BB7351" w:rsidRPr="00ED3B39" w:rsidRDefault="00BB7351" w:rsidP="003779FC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BB7351" w:rsidRPr="009349EB" w:rsidRDefault="00BB7351" w:rsidP="003779FC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 w:rsidRPr="009349E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13:00-14:3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BB7351" w:rsidRPr="009349EB" w:rsidRDefault="00BB7351" w:rsidP="003779FC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BB7351" w:rsidRPr="009349EB" w:rsidRDefault="00BB7351" w:rsidP="003779FC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1412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BB7351" w:rsidRDefault="00BB7351" w:rsidP="003779FC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9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BB7351" w:rsidRDefault="00BB7351" w:rsidP="003779FC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</w:tr>
    </w:tbl>
    <w:p w:rsidR="00BB7351" w:rsidRDefault="00BB7351" w:rsidP="00BB7351">
      <w:pPr>
        <w:shd w:val="clear" w:color="auto" w:fill="FFFFFF" w:themeFill="background1"/>
        <w:bidi/>
        <w:spacing w:line="240" w:lineRule="auto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  <w:lang w:val="fr-FR" w:bidi="ar-DZ"/>
        </w:rPr>
      </w:pPr>
    </w:p>
    <w:p w:rsidR="00BB7351" w:rsidRDefault="009349EB" w:rsidP="009349EB">
      <w:pPr>
        <w:shd w:val="clear" w:color="auto" w:fill="FFFFFF" w:themeFill="background1"/>
        <w:bidi/>
        <w:spacing w:line="240" w:lineRule="auto"/>
        <w:jc w:val="right"/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  <w:lang w:val="fr-FR" w:bidi="ar-DZ"/>
        </w:rPr>
      </w:pPr>
      <w:r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  <w:lang w:val="fr-FR" w:bidi="ar-DZ"/>
        </w:rPr>
        <w:t>رئيس القسم</w:t>
      </w:r>
    </w:p>
    <w:p w:rsidR="00BB7351" w:rsidRDefault="00BB7351" w:rsidP="00BB7351">
      <w:pPr>
        <w:shd w:val="clear" w:color="auto" w:fill="FFFFFF" w:themeFill="background1"/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</w:pPr>
    </w:p>
    <w:p w:rsidR="00B37E14" w:rsidRDefault="00B37E14" w:rsidP="00B37E14">
      <w:pPr>
        <w:shd w:val="clear" w:color="auto" w:fill="FFFFFF" w:themeFill="background1"/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</w:pPr>
    </w:p>
    <w:p w:rsidR="00B37E14" w:rsidRDefault="00B37E14" w:rsidP="00B37E14">
      <w:pPr>
        <w:shd w:val="clear" w:color="auto" w:fill="FFFFFF" w:themeFill="background1"/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</w:pPr>
    </w:p>
    <w:p w:rsidR="00B37E14" w:rsidRDefault="00B37E14" w:rsidP="00B37E14">
      <w:pPr>
        <w:shd w:val="clear" w:color="auto" w:fill="FFFFFF" w:themeFill="background1"/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</w:pPr>
    </w:p>
    <w:sectPr w:rsidR="00B37E14" w:rsidSect="00FE1FD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savePreviewPicture/>
  <w:compat/>
  <w:rsids>
    <w:rsidRoot w:val="006B3039"/>
    <w:rsid w:val="0000005D"/>
    <w:rsid w:val="00101A5E"/>
    <w:rsid w:val="001556A8"/>
    <w:rsid w:val="001711DD"/>
    <w:rsid w:val="001A74BA"/>
    <w:rsid w:val="001B21D9"/>
    <w:rsid w:val="002E76F6"/>
    <w:rsid w:val="003E3CEF"/>
    <w:rsid w:val="004215CA"/>
    <w:rsid w:val="00435E13"/>
    <w:rsid w:val="00571102"/>
    <w:rsid w:val="00615674"/>
    <w:rsid w:val="00642B4B"/>
    <w:rsid w:val="00666DBD"/>
    <w:rsid w:val="006B3039"/>
    <w:rsid w:val="006E2F13"/>
    <w:rsid w:val="007B403C"/>
    <w:rsid w:val="007C2E7F"/>
    <w:rsid w:val="007C3A60"/>
    <w:rsid w:val="009152C0"/>
    <w:rsid w:val="009349EB"/>
    <w:rsid w:val="00A30FF9"/>
    <w:rsid w:val="00A62342"/>
    <w:rsid w:val="00AF35CD"/>
    <w:rsid w:val="00B37E14"/>
    <w:rsid w:val="00B71343"/>
    <w:rsid w:val="00BB7351"/>
    <w:rsid w:val="00CC6AC5"/>
    <w:rsid w:val="00EB77F0"/>
    <w:rsid w:val="00ED3B39"/>
    <w:rsid w:val="00EF299A"/>
    <w:rsid w:val="00FE1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FD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D3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E72BB-ACB7-4E74-8E4C-B726CEAAA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72</Words>
  <Characters>398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s Walid</dc:creator>
  <cp:keywords/>
  <dc:description/>
  <cp:lastModifiedBy>sabrina</cp:lastModifiedBy>
  <cp:revision>30</cp:revision>
  <dcterms:created xsi:type="dcterms:W3CDTF">2024-05-02T21:27:00Z</dcterms:created>
  <dcterms:modified xsi:type="dcterms:W3CDTF">2024-05-21T13:51:00Z</dcterms:modified>
</cp:coreProperties>
</file>